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37FB8" w14:textId="77777777" w:rsidR="00B15516" w:rsidRDefault="00C12AF0" w:rsidP="00FF7134">
      <w:pPr>
        <w:pStyle w:val="Title"/>
        <w:jc w:val="center"/>
      </w:pPr>
      <w:r>
        <w:t>J-</w:t>
      </w:r>
      <w:proofErr w:type="gramStart"/>
      <w:r>
        <w:t>component :</w:t>
      </w:r>
      <w:proofErr w:type="gramEnd"/>
      <w:r>
        <w:t xml:space="preserve"> Machine Learning</w:t>
      </w:r>
    </w:p>
    <w:p w14:paraId="501795AD" w14:textId="77777777" w:rsidR="00C12AF0" w:rsidRDefault="00C12AF0" w:rsidP="00FF7134">
      <w:pPr>
        <w:pStyle w:val="Title"/>
        <w:jc w:val="center"/>
      </w:pPr>
      <w:r>
        <w:t>Review 2</w:t>
      </w:r>
    </w:p>
    <w:p w14:paraId="33D5F3E7" w14:textId="45ED763A" w:rsidR="00C12AF0" w:rsidRDefault="00C12AF0" w:rsidP="00FF7134">
      <w:pPr>
        <w:pStyle w:val="Title"/>
        <w:jc w:val="center"/>
      </w:pPr>
      <w:r>
        <w:t xml:space="preserve">Topic: </w:t>
      </w:r>
      <w:r w:rsidR="001C7801">
        <w:t>The</w:t>
      </w:r>
      <w:bookmarkStart w:id="0" w:name="_GoBack"/>
      <w:bookmarkEnd w:id="0"/>
      <w:r w:rsidR="001C7801">
        <w:t xml:space="preserve"> </w:t>
      </w:r>
      <w:r>
        <w:t>Common man’s portfolio management system</w:t>
      </w:r>
    </w:p>
    <w:p w14:paraId="31FAA788" w14:textId="77777777" w:rsidR="00FF7134" w:rsidRDefault="00FF7134" w:rsidP="00FF7134">
      <w:pPr>
        <w:pStyle w:val="Heading2"/>
      </w:pPr>
    </w:p>
    <w:p w14:paraId="502F0C6D" w14:textId="77777777" w:rsidR="001F6EBB" w:rsidRDefault="001F6EBB" w:rsidP="00FF7134">
      <w:pPr>
        <w:pStyle w:val="Heading2"/>
        <w:jc w:val="both"/>
        <w:rPr>
          <w:sz w:val="40"/>
        </w:rPr>
      </w:pPr>
    </w:p>
    <w:p w14:paraId="77F9D23D" w14:textId="77777777" w:rsidR="00FF7134" w:rsidRPr="00DA4339" w:rsidRDefault="00FF7134" w:rsidP="00FF7134">
      <w:pPr>
        <w:pStyle w:val="Heading2"/>
        <w:jc w:val="both"/>
        <w:rPr>
          <w:sz w:val="40"/>
        </w:rPr>
      </w:pPr>
      <w:proofErr w:type="gramStart"/>
      <w:r w:rsidRPr="00DA4339">
        <w:rPr>
          <w:sz w:val="40"/>
        </w:rPr>
        <w:t>Abstract :</w:t>
      </w:r>
      <w:proofErr w:type="gramEnd"/>
    </w:p>
    <w:p w14:paraId="46035317" w14:textId="77777777" w:rsidR="00FF7134" w:rsidRPr="00DA4339" w:rsidRDefault="00FF7134" w:rsidP="00FF7134">
      <w:pPr>
        <w:pStyle w:val="Heading2"/>
        <w:jc w:val="both"/>
        <w:rPr>
          <w:sz w:val="32"/>
        </w:rPr>
      </w:pPr>
      <w:r w:rsidRPr="00DA4339">
        <w:rPr>
          <w:sz w:val="32"/>
        </w:rPr>
        <w:t xml:space="preserve"> Current Consumer Needs and Trends:</w:t>
      </w:r>
    </w:p>
    <w:p w14:paraId="0897669C" w14:textId="77777777" w:rsidR="00FF7134" w:rsidRPr="00DA4339" w:rsidRDefault="00FF7134" w:rsidP="00FF7134">
      <w:pPr>
        <w:jc w:val="both"/>
        <w:rPr>
          <w:sz w:val="28"/>
        </w:rPr>
      </w:pPr>
    </w:p>
    <w:p w14:paraId="33482C90" w14:textId="77777777" w:rsidR="00FF7134" w:rsidRPr="00DA4339" w:rsidRDefault="00FF7134" w:rsidP="00FF7134">
      <w:pPr>
        <w:jc w:val="both"/>
        <w:rPr>
          <w:sz w:val="28"/>
        </w:rPr>
      </w:pPr>
      <w:r w:rsidRPr="00DA4339">
        <w:rPr>
          <w:sz w:val="28"/>
        </w:rPr>
        <w:t>Financial markets are an attractive place to make money grow. However risk associated with it deter many. This has resulted in nearly 85% Indians stowing away their money in Banks at negligible interest rates. The potential economic power of the savings of these 85% denizens is enormous and Indian economy which has recently entered its growth phase with ‘</w:t>
      </w:r>
      <w:r w:rsidRPr="00DA4339">
        <w:rPr>
          <w:i/>
          <w:sz w:val="28"/>
        </w:rPr>
        <w:t xml:space="preserve">Make </w:t>
      </w:r>
      <w:proofErr w:type="gramStart"/>
      <w:r w:rsidRPr="00DA4339">
        <w:rPr>
          <w:i/>
          <w:sz w:val="28"/>
        </w:rPr>
        <w:t>In</w:t>
      </w:r>
      <w:proofErr w:type="gramEnd"/>
      <w:r w:rsidRPr="00DA4339">
        <w:rPr>
          <w:i/>
          <w:sz w:val="28"/>
        </w:rPr>
        <w:t xml:space="preserve"> India’</w:t>
      </w:r>
      <w:r w:rsidRPr="00DA4339">
        <w:rPr>
          <w:sz w:val="28"/>
        </w:rPr>
        <w:t xml:space="preserve"> project can benefit greatly if this enormous corpus was invested into young and budding industries.</w:t>
      </w:r>
    </w:p>
    <w:p w14:paraId="72E26B7F" w14:textId="77777777" w:rsidR="00FF7134" w:rsidRPr="00DA4339" w:rsidRDefault="00FF7134" w:rsidP="00FF7134">
      <w:pPr>
        <w:jc w:val="both"/>
        <w:rPr>
          <w:sz w:val="28"/>
        </w:rPr>
      </w:pPr>
    </w:p>
    <w:p w14:paraId="7342E982" w14:textId="77777777" w:rsidR="00FF7134" w:rsidRPr="00DA4339" w:rsidRDefault="00FF7134" w:rsidP="00FF7134">
      <w:pPr>
        <w:jc w:val="both"/>
        <w:rPr>
          <w:sz w:val="28"/>
        </w:rPr>
      </w:pPr>
      <w:r w:rsidRPr="00DA4339">
        <w:rPr>
          <w:sz w:val="28"/>
        </w:rPr>
        <w:t xml:space="preserve">Formally, whenever a company needs money more than a single entity or loan can </w:t>
      </w:r>
      <w:proofErr w:type="gramStart"/>
      <w:r w:rsidRPr="00DA4339">
        <w:rPr>
          <w:sz w:val="28"/>
        </w:rPr>
        <w:t>offer ,</w:t>
      </w:r>
      <w:proofErr w:type="gramEnd"/>
      <w:r w:rsidRPr="00DA4339">
        <w:rPr>
          <w:sz w:val="28"/>
        </w:rPr>
        <w:t xml:space="preserve"> the go for an IPO (initial public offer), and open their company to investors to hold a share proportional to their(investor’s) investment. This is what we call the share market or the stock market.</w:t>
      </w:r>
    </w:p>
    <w:p w14:paraId="69052286" w14:textId="77777777" w:rsidR="00FF7134" w:rsidRPr="00DA4339" w:rsidRDefault="00FF7134" w:rsidP="00FF7134">
      <w:pPr>
        <w:jc w:val="both"/>
        <w:rPr>
          <w:sz w:val="28"/>
        </w:rPr>
      </w:pPr>
    </w:p>
    <w:p w14:paraId="050A6A17" w14:textId="77777777" w:rsidR="00FF7134" w:rsidRPr="00DA4339" w:rsidRDefault="00FF7134" w:rsidP="00FF7134">
      <w:pPr>
        <w:jc w:val="both"/>
        <w:rPr>
          <w:sz w:val="28"/>
        </w:rPr>
      </w:pPr>
      <w:r w:rsidRPr="00DA4339">
        <w:rPr>
          <w:sz w:val="28"/>
        </w:rPr>
        <w:t>Any potential investor can make up to 20% gain on their investments if they invest in the right places. Conversely there is a risk that they might lose all their money if the company claim’s fraud or goes bankrupt.</w:t>
      </w:r>
    </w:p>
    <w:p w14:paraId="7B94AE0C" w14:textId="77777777" w:rsidR="00FF7134" w:rsidRPr="00DA4339" w:rsidRDefault="00FF7134" w:rsidP="00FF7134">
      <w:pPr>
        <w:jc w:val="both"/>
        <w:rPr>
          <w:sz w:val="28"/>
        </w:rPr>
      </w:pPr>
    </w:p>
    <w:p w14:paraId="11E5FD52" w14:textId="77777777" w:rsidR="00FF7134" w:rsidRPr="00DA4339" w:rsidRDefault="00FF7134" w:rsidP="00FF7134">
      <w:pPr>
        <w:jc w:val="both"/>
        <w:rPr>
          <w:sz w:val="28"/>
        </w:rPr>
      </w:pPr>
      <w:r w:rsidRPr="00DA4339">
        <w:rPr>
          <w:sz w:val="28"/>
        </w:rPr>
        <w:t xml:space="preserve">Our project is </w:t>
      </w:r>
      <w:proofErr w:type="gramStart"/>
      <w:r w:rsidRPr="00DA4339">
        <w:rPr>
          <w:sz w:val="28"/>
        </w:rPr>
        <w:t>initially ,</w:t>
      </w:r>
      <w:proofErr w:type="gramEnd"/>
      <w:r w:rsidRPr="00DA4339">
        <w:rPr>
          <w:sz w:val="28"/>
        </w:rPr>
        <w:t xml:space="preserve"> a free service for all interested investors who wish to invest money in the stock markets and trade by themselves . Our service would provide them with suitable </w:t>
      </w:r>
      <w:proofErr w:type="gramStart"/>
      <w:r w:rsidRPr="00DA4339">
        <w:rPr>
          <w:sz w:val="28"/>
        </w:rPr>
        <w:t>investments(</w:t>
      </w:r>
      <w:proofErr w:type="gramEnd"/>
      <w:r w:rsidRPr="00DA4339">
        <w:rPr>
          <w:sz w:val="28"/>
        </w:rPr>
        <w:t xml:space="preserve">stock portfolios) based on risks associated with it. </w:t>
      </w:r>
    </w:p>
    <w:p w14:paraId="3F33E91D" w14:textId="77777777" w:rsidR="00DA4339" w:rsidRDefault="00DA4339" w:rsidP="00FF7134">
      <w:pPr>
        <w:pStyle w:val="Heading2"/>
        <w:rPr>
          <w:sz w:val="32"/>
        </w:rPr>
      </w:pPr>
    </w:p>
    <w:p w14:paraId="4582CB76" w14:textId="77777777" w:rsidR="00DA4339" w:rsidRDefault="00DA4339" w:rsidP="00FF7134">
      <w:pPr>
        <w:pStyle w:val="Heading2"/>
        <w:rPr>
          <w:sz w:val="32"/>
        </w:rPr>
      </w:pPr>
    </w:p>
    <w:p w14:paraId="45C4441C" w14:textId="77777777" w:rsidR="00FF7134" w:rsidRDefault="00FF7134" w:rsidP="00FF7134">
      <w:pPr>
        <w:pStyle w:val="Heading2"/>
        <w:rPr>
          <w:sz w:val="32"/>
        </w:rPr>
      </w:pPr>
      <w:r w:rsidRPr="00DA4339">
        <w:rPr>
          <w:sz w:val="32"/>
        </w:rPr>
        <w:t xml:space="preserve">Our Theoretical </w:t>
      </w:r>
      <w:proofErr w:type="gramStart"/>
      <w:r w:rsidRPr="00DA4339">
        <w:rPr>
          <w:sz w:val="32"/>
        </w:rPr>
        <w:t>Product :</w:t>
      </w:r>
      <w:proofErr w:type="gramEnd"/>
    </w:p>
    <w:p w14:paraId="1575C2A3" w14:textId="77777777" w:rsidR="00DA4339" w:rsidRPr="00DA4339" w:rsidRDefault="00DA4339" w:rsidP="00DA4339"/>
    <w:p w14:paraId="61B8A03C" w14:textId="77777777" w:rsidR="00C12AF0" w:rsidRPr="00FF7134" w:rsidRDefault="00FF7134" w:rsidP="00DA4339">
      <w:pPr>
        <w:jc w:val="both"/>
      </w:pPr>
      <w:r w:rsidRPr="00DA4339">
        <w:rPr>
          <w:sz w:val="28"/>
        </w:rPr>
        <w:t xml:space="preserve">Platform to guide new and inexperienced investors towards making better </w:t>
      </w:r>
      <w:proofErr w:type="gramStart"/>
      <w:r w:rsidRPr="00DA4339">
        <w:rPr>
          <w:sz w:val="28"/>
        </w:rPr>
        <w:t>investment .</w:t>
      </w:r>
      <w:proofErr w:type="gramEnd"/>
      <w:r w:rsidRPr="00DA4339">
        <w:rPr>
          <w:sz w:val="28"/>
        </w:rPr>
        <w:t xml:space="preserve"> A website where your investment details would </w:t>
      </w:r>
      <w:proofErr w:type="gramStart"/>
      <w:r w:rsidRPr="00DA4339">
        <w:rPr>
          <w:sz w:val="28"/>
        </w:rPr>
        <w:t>fed</w:t>
      </w:r>
      <w:proofErr w:type="gramEnd"/>
      <w:r w:rsidRPr="00DA4339">
        <w:rPr>
          <w:sz w:val="28"/>
        </w:rPr>
        <w:t xml:space="preserve"> through our expert system with a Machine Learning Model under its hood(back-end).</w:t>
      </w:r>
    </w:p>
    <w:p w14:paraId="02E80068" w14:textId="77777777" w:rsidR="00C12AF0" w:rsidRDefault="00C12AF0" w:rsidP="00C12AF0"/>
    <w:p w14:paraId="264901EF" w14:textId="77777777" w:rsidR="007D5A40" w:rsidRDefault="007D5A40" w:rsidP="00FF7134">
      <w:pPr>
        <w:pStyle w:val="Heading2"/>
        <w:rPr>
          <w:sz w:val="32"/>
        </w:rPr>
      </w:pPr>
    </w:p>
    <w:p w14:paraId="13255218" w14:textId="77777777" w:rsidR="007D5A40" w:rsidRPr="007D5A40" w:rsidRDefault="007D5A40" w:rsidP="007D5A40"/>
    <w:p w14:paraId="3794B811" w14:textId="77777777" w:rsidR="00FF7134" w:rsidRPr="00DA4339" w:rsidRDefault="00DA4339" w:rsidP="00FF7134">
      <w:pPr>
        <w:pStyle w:val="Heading2"/>
        <w:rPr>
          <w:sz w:val="32"/>
        </w:rPr>
      </w:pPr>
      <w:proofErr w:type="gramStart"/>
      <w:r w:rsidRPr="00DA4339">
        <w:rPr>
          <w:sz w:val="32"/>
        </w:rPr>
        <w:lastRenderedPageBreak/>
        <w:t xml:space="preserve">Working </w:t>
      </w:r>
      <w:r w:rsidR="00FF7134" w:rsidRPr="00DA4339">
        <w:rPr>
          <w:sz w:val="32"/>
        </w:rPr>
        <w:t>:</w:t>
      </w:r>
      <w:proofErr w:type="gramEnd"/>
    </w:p>
    <w:p w14:paraId="5F662882" w14:textId="77777777" w:rsidR="00FF7134" w:rsidRDefault="00FF7134" w:rsidP="00DA4339">
      <w:pPr>
        <w:jc w:val="both"/>
      </w:pPr>
    </w:p>
    <w:p w14:paraId="6D2CF63D" w14:textId="77777777" w:rsidR="00FF7134" w:rsidRDefault="002E7BA0" w:rsidP="00DA4339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DA4339">
        <w:rPr>
          <w:sz w:val="28"/>
        </w:rPr>
        <w:t>In this particular phase of the p</w:t>
      </w:r>
      <w:r w:rsidR="00DA4339">
        <w:rPr>
          <w:sz w:val="28"/>
        </w:rPr>
        <w:t>roject we restrict ourselves to</w:t>
      </w:r>
      <w:r w:rsidR="004918B7" w:rsidRPr="00DA4339">
        <w:rPr>
          <w:sz w:val="28"/>
        </w:rPr>
        <w:t xml:space="preserve"> Stock markets only, as data is more easily available. Later we plan to extend the model to bond </w:t>
      </w:r>
      <w:proofErr w:type="gramStart"/>
      <w:r w:rsidR="004918B7" w:rsidRPr="00DA4339">
        <w:rPr>
          <w:sz w:val="28"/>
        </w:rPr>
        <w:t>markets ,</w:t>
      </w:r>
      <w:proofErr w:type="gramEnd"/>
      <w:r w:rsidR="004918B7" w:rsidRPr="00DA4339">
        <w:rPr>
          <w:sz w:val="28"/>
        </w:rPr>
        <w:t xml:space="preserve"> derivative markets or even more ambitiously the currency market. </w:t>
      </w:r>
    </w:p>
    <w:p w14:paraId="70EF7B64" w14:textId="77777777" w:rsidR="00DA4339" w:rsidRPr="00DA4339" w:rsidRDefault="00DA4339" w:rsidP="00DA4339">
      <w:pPr>
        <w:pStyle w:val="ListParagraph"/>
        <w:spacing w:line="276" w:lineRule="auto"/>
        <w:jc w:val="both"/>
        <w:rPr>
          <w:sz w:val="28"/>
        </w:rPr>
      </w:pPr>
    </w:p>
    <w:p w14:paraId="2E5DA7A3" w14:textId="77777777" w:rsidR="004918B7" w:rsidRDefault="004918B7" w:rsidP="00DA4339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DA4339">
        <w:rPr>
          <w:sz w:val="28"/>
        </w:rPr>
        <w:t xml:space="preserve">For the above stated back-end or our model, we would use </w:t>
      </w:r>
      <w:r w:rsidRPr="00DA4339">
        <w:rPr>
          <w:b/>
          <w:i/>
          <w:sz w:val="28"/>
        </w:rPr>
        <w:t xml:space="preserve">recurrent neural </w:t>
      </w:r>
      <w:proofErr w:type="gramStart"/>
      <w:r w:rsidRPr="00DA4339">
        <w:rPr>
          <w:b/>
          <w:i/>
          <w:sz w:val="28"/>
        </w:rPr>
        <w:t>network</w:t>
      </w:r>
      <w:r w:rsidRPr="00DA4339">
        <w:rPr>
          <w:sz w:val="28"/>
        </w:rPr>
        <w:t xml:space="preserve"> </w:t>
      </w:r>
      <w:r w:rsidR="00DA4339">
        <w:rPr>
          <w:sz w:val="28"/>
        </w:rPr>
        <w:t>,</w:t>
      </w:r>
      <w:proofErr w:type="gramEnd"/>
      <w:r w:rsidR="00DA4339">
        <w:rPr>
          <w:sz w:val="28"/>
        </w:rPr>
        <w:t xml:space="preserve"> an</w:t>
      </w:r>
      <w:r w:rsidRPr="00DA4339">
        <w:rPr>
          <w:sz w:val="28"/>
        </w:rPr>
        <w:t xml:space="preserve"> LSTM algorithm which is the current state-of-art in this field.</w:t>
      </w:r>
    </w:p>
    <w:p w14:paraId="59F4D8E0" w14:textId="77777777" w:rsidR="00DA4339" w:rsidRPr="00DA4339" w:rsidRDefault="00DA4339" w:rsidP="00DA4339">
      <w:pPr>
        <w:spacing w:line="276" w:lineRule="auto"/>
        <w:jc w:val="both"/>
        <w:rPr>
          <w:sz w:val="28"/>
        </w:rPr>
      </w:pPr>
    </w:p>
    <w:p w14:paraId="21310037" w14:textId="77777777" w:rsidR="004918B7" w:rsidRDefault="004918B7" w:rsidP="00DA4339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DA4339">
        <w:rPr>
          <w:sz w:val="28"/>
        </w:rPr>
        <w:t xml:space="preserve">Following the training of stock data from 20 or so </w:t>
      </w:r>
      <w:proofErr w:type="gramStart"/>
      <w:r w:rsidRPr="00DA4339">
        <w:rPr>
          <w:sz w:val="28"/>
        </w:rPr>
        <w:t>stocks ,</w:t>
      </w:r>
      <w:proofErr w:type="gramEnd"/>
      <w:r w:rsidRPr="00DA4339">
        <w:rPr>
          <w:sz w:val="28"/>
        </w:rPr>
        <w:t xml:space="preserve"> we would use embedding visualization by clustering embedding space in t-SNE(t-Distributed Stochastic Neighbor Embedding) supported by </w:t>
      </w:r>
      <w:proofErr w:type="spellStart"/>
      <w:r w:rsidRPr="00DA4339">
        <w:rPr>
          <w:sz w:val="28"/>
        </w:rPr>
        <w:t>TensorBoard</w:t>
      </w:r>
      <w:proofErr w:type="spellEnd"/>
      <w:r w:rsidRPr="00DA4339">
        <w:rPr>
          <w:sz w:val="28"/>
        </w:rPr>
        <w:t>.</w:t>
      </w:r>
    </w:p>
    <w:p w14:paraId="6FE1F49A" w14:textId="77777777" w:rsidR="00DA4339" w:rsidRPr="00DA4339" w:rsidRDefault="00DA4339" w:rsidP="00DA4339">
      <w:pPr>
        <w:pStyle w:val="ListParagraph"/>
        <w:spacing w:line="276" w:lineRule="auto"/>
        <w:jc w:val="both"/>
        <w:rPr>
          <w:sz w:val="28"/>
        </w:rPr>
      </w:pPr>
    </w:p>
    <w:p w14:paraId="4A71A1BE" w14:textId="63A2817C" w:rsidR="004918B7" w:rsidRDefault="004918B7" w:rsidP="00DA4339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DA4339">
        <w:rPr>
          <w:sz w:val="28"/>
        </w:rPr>
        <w:t xml:space="preserve">Based on the above identified clusters we would </w:t>
      </w:r>
      <w:r w:rsidR="00DA4339" w:rsidRPr="00DA4339">
        <w:rPr>
          <w:sz w:val="28"/>
        </w:rPr>
        <w:t>classify the clusters according to ‘Risk aversity’ and profitability.</w:t>
      </w:r>
      <w:r w:rsidR="00063BD2">
        <w:rPr>
          <w:sz w:val="28"/>
        </w:rPr>
        <w:t xml:space="preserve"> (Pending, as in not implemented yet)</w:t>
      </w:r>
    </w:p>
    <w:p w14:paraId="0456E226" w14:textId="77777777" w:rsidR="00DA4339" w:rsidRPr="00DA4339" w:rsidRDefault="00DA4339" w:rsidP="00DA4339">
      <w:pPr>
        <w:spacing w:line="276" w:lineRule="auto"/>
        <w:jc w:val="both"/>
        <w:rPr>
          <w:sz w:val="28"/>
        </w:rPr>
      </w:pPr>
    </w:p>
    <w:p w14:paraId="142E8368" w14:textId="41BCBDB6" w:rsidR="00DA4339" w:rsidRDefault="00DA4339" w:rsidP="00DA4339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DA4339">
        <w:rPr>
          <w:sz w:val="28"/>
        </w:rPr>
        <w:t>This classification would be fed into our expert system’s(</w:t>
      </w:r>
      <w:proofErr w:type="spellStart"/>
      <w:r w:rsidRPr="00DA4339">
        <w:rPr>
          <w:sz w:val="28"/>
        </w:rPr>
        <w:t>PyKnow</w:t>
      </w:r>
      <w:proofErr w:type="spellEnd"/>
      <w:r w:rsidRPr="00DA4339">
        <w:rPr>
          <w:sz w:val="28"/>
        </w:rPr>
        <w:t>) Rules.</w:t>
      </w:r>
      <w:r w:rsidR="00063BD2">
        <w:rPr>
          <w:sz w:val="28"/>
        </w:rPr>
        <w:t xml:space="preserve"> (Pending)</w:t>
      </w:r>
    </w:p>
    <w:p w14:paraId="5773D7B7" w14:textId="77777777" w:rsidR="00DA4339" w:rsidRPr="00DA4339" w:rsidRDefault="00DA4339" w:rsidP="00DA4339">
      <w:pPr>
        <w:pStyle w:val="ListParagraph"/>
        <w:spacing w:line="276" w:lineRule="auto"/>
        <w:jc w:val="both"/>
        <w:rPr>
          <w:sz w:val="28"/>
        </w:rPr>
      </w:pPr>
    </w:p>
    <w:p w14:paraId="12276465" w14:textId="183CE17E" w:rsidR="00DA4339" w:rsidRPr="00DA4339" w:rsidRDefault="00DA4339" w:rsidP="00DA4339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DA4339">
        <w:rPr>
          <w:sz w:val="28"/>
        </w:rPr>
        <w:t xml:space="preserve">Using these rules a User would be able to receive an accurate advise on which Stock portfolio to </w:t>
      </w:r>
      <w:proofErr w:type="gramStart"/>
      <w:r w:rsidRPr="00DA4339">
        <w:rPr>
          <w:sz w:val="28"/>
        </w:rPr>
        <w:t xml:space="preserve">Invest </w:t>
      </w:r>
      <w:r>
        <w:rPr>
          <w:sz w:val="28"/>
        </w:rPr>
        <w:t>.</w:t>
      </w:r>
      <w:proofErr w:type="gramEnd"/>
      <w:r w:rsidR="00063BD2">
        <w:rPr>
          <w:sz w:val="28"/>
        </w:rPr>
        <w:t xml:space="preserve"> (Pending)</w:t>
      </w:r>
    </w:p>
    <w:p w14:paraId="0C433329" w14:textId="77777777" w:rsidR="00FF7134" w:rsidRDefault="00FF7134" w:rsidP="00C12AF0"/>
    <w:p w14:paraId="3D4EF6B5" w14:textId="5E144CB8" w:rsidR="00AA4EB5" w:rsidRDefault="00AA4EB5" w:rsidP="00AA4EB5">
      <w:pPr>
        <w:pStyle w:val="Heading2"/>
        <w:rPr>
          <w:sz w:val="32"/>
        </w:rPr>
      </w:pPr>
      <w:r w:rsidRPr="00AA4EB5">
        <w:rPr>
          <w:sz w:val="32"/>
        </w:rPr>
        <w:t xml:space="preserve">Implementation </w:t>
      </w:r>
      <w:proofErr w:type="gramStart"/>
      <w:r w:rsidRPr="00AA4EB5">
        <w:rPr>
          <w:sz w:val="32"/>
        </w:rPr>
        <w:t>using :</w:t>
      </w:r>
      <w:proofErr w:type="gramEnd"/>
    </w:p>
    <w:p w14:paraId="4BD02036" w14:textId="7A3D64D1" w:rsidR="00AA4EB5" w:rsidRPr="00AA4EB5" w:rsidRDefault="00AA4EB5" w:rsidP="00AA4EB5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AA4EB5">
        <w:rPr>
          <w:sz w:val="28"/>
        </w:rPr>
        <w:t xml:space="preserve">Python 3.6 </w:t>
      </w:r>
    </w:p>
    <w:p w14:paraId="466473BF" w14:textId="0F0106B7" w:rsidR="00AA4EB5" w:rsidRDefault="00AA4EB5" w:rsidP="00AA4EB5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</w:rPr>
      </w:pPr>
      <w:proofErr w:type="spellStart"/>
      <w:r w:rsidRPr="00AA4EB5">
        <w:rPr>
          <w:sz w:val="28"/>
        </w:rPr>
        <w:t>Tensorflow</w:t>
      </w:r>
      <w:proofErr w:type="spellEnd"/>
      <w:r w:rsidRPr="00AA4EB5">
        <w:rPr>
          <w:sz w:val="28"/>
        </w:rPr>
        <w:t xml:space="preserve"> 0.9</w:t>
      </w:r>
    </w:p>
    <w:p w14:paraId="356B444B" w14:textId="4360001E" w:rsidR="00AA4EB5" w:rsidRDefault="00AA4EB5" w:rsidP="00AA4EB5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</w:rPr>
      </w:pPr>
      <w:r>
        <w:rPr>
          <w:sz w:val="28"/>
        </w:rPr>
        <w:t>Tensor Board for visualization</w:t>
      </w:r>
    </w:p>
    <w:p w14:paraId="3D660A6C" w14:textId="77777777" w:rsidR="00F04978" w:rsidRDefault="00F04978" w:rsidP="00F04978">
      <w:pPr>
        <w:spacing w:line="276" w:lineRule="auto"/>
        <w:jc w:val="both"/>
        <w:rPr>
          <w:sz w:val="28"/>
        </w:rPr>
      </w:pPr>
    </w:p>
    <w:p w14:paraId="1B9DEEF9" w14:textId="6F0A5364" w:rsidR="00F04978" w:rsidRDefault="00F04978" w:rsidP="00F04978">
      <w:pPr>
        <w:spacing w:line="276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</w:pPr>
      <w:r w:rsidRPr="00F04978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  <w:t>Some Images:</w:t>
      </w:r>
      <w:r w:rsidR="00063BD2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  <w:t xml:space="preserve">  (</w:t>
      </w:r>
      <w:r w:rsidR="007F09EF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  <w:t>experimental data off the shelf</w:t>
      </w:r>
      <w:r w:rsidR="00063BD2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  <w:t>)</w:t>
      </w:r>
    </w:p>
    <w:p w14:paraId="462CAD56" w14:textId="3431C5C6" w:rsidR="00F04978" w:rsidRDefault="00F04978" w:rsidP="00F04978">
      <w:pPr>
        <w:spacing w:line="276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32"/>
          <w:szCs w:val="26"/>
        </w:rPr>
        <w:drawing>
          <wp:inline distT="0" distB="0" distL="0" distR="0" wp14:anchorId="6D16775E" wp14:editId="1F6808DA">
            <wp:extent cx="6832600" cy="2882900"/>
            <wp:effectExtent l="0" t="0" r="0" b="12700"/>
            <wp:docPr id="1" name="Picture 1" descr="Macintosh HD:Users:debashiskarmakar:Desktop:Screen Shot 2018-03-17 at 2.59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ebashiskarmakar:Desktop:Screen Shot 2018-03-17 at 2.59.03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93" cy="288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75985" w14:textId="229813B8" w:rsidR="00063BD2" w:rsidRPr="00063BD2" w:rsidRDefault="00063BD2" w:rsidP="00063BD2">
      <w:pPr>
        <w:rPr>
          <w:rFonts w:ascii="Times New Roman" w:eastAsia="Times New Roman" w:hAnsi="Times New Roman" w:cs="Times New Roman"/>
          <w:sz w:val="20"/>
          <w:szCs w:val="20"/>
        </w:rPr>
      </w:pPr>
      <w:r w:rsidRPr="00063BD2">
        <w:rPr>
          <w:rFonts w:ascii="Helvetica Neue" w:eastAsia="Times New Roman" w:hAnsi="Helvetica Neue" w:cs="Times New Roman"/>
          <w:i/>
          <w:iCs/>
          <w:color w:val="111111"/>
          <w:sz w:val="23"/>
          <w:szCs w:val="23"/>
          <w:shd w:val="clear" w:color="auto" w:fill="FDFDFD"/>
        </w:rPr>
        <w:t>True and predicted</w:t>
      </w:r>
      <w:r>
        <w:rPr>
          <w:rFonts w:ascii="Helvetica Neue" w:eastAsia="Times New Roman" w:hAnsi="Helvetica Neue" w:cs="Times New Roman"/>
          <w:i/>
          <w:iCs/>
          <w:color w:val="111111"/>
          <w:sz w:val="23"/>
          <w:szCs w:val="23"/>
          <w:shd w:val="clear" w:color="auto" w:fill="FDFDFD"/>
        </w:rPr>
        <w:t xml:space="preserve"> stock prices of </w:t>
      </w:r>
      <w:r w:rsidRPr="00063BD2">
        <w:rPr>
          <w:rFonts w:ascii="Helvetica Neue" w:eastAsia="Times New Roman" w:hAnsi="Helvetica Neue" w:cs="Times New Roman"/>
          <w:i/>
          <w:iCs/>
          <w:color w:val="111111"/>
          <w:sz w:val="23"/>
          <w:szCs w:val="23"/>
          <w:shd w:val="clear" w:color="auto" w:fill="FDFDFD"/>
        </w:rPr>
        <w:t>GOOG in the test set. The prices are normalized across consecutive prediction sliding windows</w:t>
      </w:r>
    </w:p>
    <w:p w14:paraId="43017C34" w14:textId="77777777" w:rsidR="00F04978" w:rsidRDefault="00F04978" w:rsidP="00F04978">
      <w:pPr>
        <w:spacing w:line="276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</w:pPr>
    </w:p>
    <w:p w14:paraId="75284E29" w14:textId="296499F1" w:rsidR="00F04978" w:rsidRDefault="00F04978" w:rsidP="00F04978">
      <w:pPr>
        <w:spacing w:line="276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32"/>
          <w:szCs w:val="26"/>
        </w:rPr>
        <w:drawing>
          <wp:inline distT="0" distB="0" distL="0" distR="0" wp14:anchorId="38766323" wp14:editId="78427A8E">
            <wp:extent cx="6832600" cy="2921000"/>
            <wp:effectExtent l="0" t="0" r="0" b="0"/>
            <wp:docPr id="2" name="Picture 2" descr="Macintosh HD:Users:debashiskarmakar:Desktop:Screen Shot 2018-03-17 at 3.01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ebashiskarmakar:Desktop:Screen Shot 2018-03-17 at 3.01.52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3FB88" w14:textId="77777777" w:rsidR="00063BD2" w:rsidRPr="00063BD2" w:rsidRDefault="00063BD2" w:rsidP="00063BD2">
      <w:pPr>
        <w:rPr>
          <w:rFonts w:ascii="Times New Roman" w:eastAsia="Times New Roman" w:hAnsi="Times New Roman" w:cs="Times New Roman"/>
          <w:sz w:val="20"/>
          <w:szCs w:val="20"/>
        </w:rPr>
      </w:pPr>
      <w:r w:rsidRPr="00063BD2">
        <w:rPr>
          <w:rFonts w:ascii="Helvetica Neue" w:eastAsia="Times New Roman" w:hAnsi="Helvetica Neue" w:cs="Times New Roman"/>
          <w:i/>
          <w:iCs/>
          <w:color w:val="111111"/>
          <w:sz w:val="23"/>
          <w:szCs w:val="23"/>
          <w:shd w:val="clear" w:color="auto" w:fill="FDFDFD"/>
        </w:rPr>
        <w:t xml:space="preserve">Visualization of the stock embeddings using t-SNE. Each label is colored based on the stock industry sector. We have 5 clusters. </w:t>
      </w:r>
      <w:proofErr w:type="spellStart"/>
      <w:r w:rsidRPr="00063BD2">
        <w:rPr>
          <w:rFonts w:ascii="Helvetica Neue" w:eastAsia="Times New Roman" w:hAnsi="Helvetica Neue" w:cs="Times New Roman"/>
          <w:i/>
          <w:iCs/>
          <w:color w:val="111111"/>
          <w:sz w:val="23"/>
          <w:szCs w:val="23"/>
          <w:shd w:val="clear" w:color="auto" w:fill="FDFDFD"/>
        </w:rPr>
        <w:t>Interstingly</w:t>
      </w:r>
      <w:proofErr w:type="spellEnd"/>
      <w:r w:rsidRPr="00063BD2">
        <w:rPr>
          <w:rFonts w:ascii="Helvetica Neue" w:eastAsia="Times New Roman" w:hAnsi="Helvetica Neue" w:cs="Times New Roman"/>
          <w:i/>
          <w:iCs/>
          <w:color w:val="111111"/>
          <w:sz w:val="23"/>
          <w:szCs w:val="23"/>
          <w:shd w:val="clear" w:color="auto" w:fill="FDFDFD"/>
        </w:rPr>
        <w:t>, GOOG, GOOGL and FB belong to the same cluster, while AMZN and AAPL stay in another</w:t>
      </w:r>
    </w:p>
    <w:p w14:paraId="13726BE0" w14:textId="77777777" w:rsidR="00F04978" w:rsidRDefault="00F04978" w:rsidP="00F04978">
      <w:pPr>
        <w:spacing w:line="276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</w:pPr>
    </w:p>
    <w:p w14:paraId="5A1A6E2C" w14:textId="77777777" w:rsidR="00F04978" w:rsidRDefault="00F04978" w:rsidP="00F04978">
      <w:pPr>
        <w:spacing w:line="276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</w:pPr>
    </w:p>
    <w:p w14:paraId="27A12221" w14:textId="542CEA04" w:rsidR="00F04978" w:rsidRDefault="00F04978" w:rsidP="00F04978">
      <w:pPr>
        <w:spacing w:line="276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32"/>
          <w:szCs w:val="26"/>
        </w:rPr>
        <w:drawing>
          <wp:inline distT="0" distB="0" distL="0" distR="0" wp14:anchorId="0424218E" wp14:editId="147E8123">
            <wp:extent cx="6832600" cy="2667000"/>
            <wp:effectExtent l="0" t="0" r="0" b="0"/>
            <wp:docPr id="3" name="Picture 3" descr="Macintosh HD:Users:debashiskarmakar:Desktop:Screen Shot 2018-03-17 at 3.01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ebashiskarmakar:Desktop:Screen Shot 2018-03-17 at 3.01.58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F9E9" w14:textId="00A81B21" w:rsidR="00063BD2" w:rsidRDefault="00063BD2" w:rsidP="00063BD2">
      <w:pPr>
        <w:rPr>
          <w:rFonts w:ascii="Helvetica Neue" w:eastAsia="Times New Roman" w:hAnsi="Helvetica Neue" w:cs="Times New Roman"/>
          <w:i/>
          <w:iCs/>
          <w:color w:val="111111"/>
          <w:sz w:val="23"/>
          <w:szCs w:val="23"/>
          <w:shd w:val="clear" w:color="auto" w:fill="FDFDFD"/>
        </w:rPr>
      </w:pPr>
      <w:r w:rsidRPr="00063BD2">
        <w:rPr>
          <w:rFonts w:ascii="Helvetica Neue" w:eastAsia="Times New Roman" w:hAnsi="Helvetica Neue" w:cs="Times New Roman"/>
          <w:i/>
          <w:iCs/>
          <w:color w:val="111111"/>
          <w:sz w:val="23"/>
          <w:szCs w:val="23"/>
          <w:shd w:val="clear" w:color="auto" w:fill="FDFDFD"/>
        </w:rPr>
        <w:t>“GOOG” is clicked in the embedding visualization graph and top 20 similar neighbors are highlighted with colors from dark to light as the similarity decreases</w:t>
      </w:r>
      <w:r>
        <w:rPr>
          <w:rFonts w:ascii="Helvetica Neue" w:eastAsia="Times New Roman" w:hAnsi="Helvetica Neue" w:cs="Times New Roman"/>
          <w:i/>
          <w:iCs/>
          <w:color w:val="111111"/>
          <w:sz w:val="23"/>
          <w:szCs w:val="23"/>
          <w:shd w:val="clear" w:color="auto" w:fill="FDFDFD"/>
        </w:rPr>
        <w:t>.</w:t>
      </w:r>
    </w:p>
    <w:p w14:paraId="72A36009" w14:textId="77777777" w:rsidR="00063BD2" w:rsidRDefault="00063BD2" w:rsidP="00063BD2">
      <w:pPr>
        <w:rPr>
          <w:rFonts w:ascii="Helvetica Neue" w:eastAsia="Times New Roman" w:hAnsi="Helvetica Neue" w:cs="Times New Roman"/>
          <w:i/>
          <w:iCs/>
          <w:color w:val="111111"/>
          <w:sz w:val="23"/>
          <w:szCs w:val="23"/>
          <w:shd w:val="clear" w:color="auto" w:fill="FDFDFD"/>
        </w:rPr>
      </w:pPr>
    </w:p>
    <w:p w14:paraId="4C257D28" w14:textId="77777777" w:rsidR="00063BD2" w:rsidRPr="00063BD2" w:rsidRDefault="00063BD2" w:rsidP="00063BD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4F51E0" w14:textId="75E9E016" w:rsidR="00063BD2" w:rsidRDefault="00063BD2" w:rsidP="00F04978">
      <w:pPr>
        <w:spacing w:line="276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  <w:t xml:space="preserve">Some </w:t>
      </w:r>
      <w:proofErr w:type="gram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  <w:t>references :</w:t>
      </w:r>
      <w:proofErr w:type="gramEnd"/>
    </w:p>
    <w:p w14:paraId="553F3BE7" w14:textId="546AFE37" w:rsidR="00063BD2" w:rsidRDefault="001C7801" w:rsidP="00063BD2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</w:rPr>
      </w:pPr>
      <w:hyperlink r:id="rId9" w:history="1">
        <w:r w:rsidR="00063BD2" w:rsidRPr="008838D4">
          <w:rPr>
            <w:rStyle w:val="Hyperlink"/>
            <w:sz w:val="28"/>
          </w:rPr>
          <w:t>https://colah.github.io/posts/2015-08-Understanding-LSTMs/</w:t>
        </w:r>
      </w:hyperlink>
    </w:p>
    <w:p w14:paraId="1172A795" w14:textId="5F4CD9BE" w:rsidR="00063BD2" w:rsidRDefault="00063BD2" w:rsidP="00063BD2">
      <w:pPr>
        <w:pStyle w:val="ListParagraph"/>
        <w:spacing w:line="276" w:lineRule="auto"/>
        <w:jc w:val="both"/>
        <w:rPr>
          <w:sz w:val="28"/>
        </w:rPr>
      </w:pPr>
      <w:r>
        <w:rPr>
          <w:sz w:val="28"/>
        </w:rPr>
        <w:t xml:space="preserve">This is by far the best blog to understand Recurrent Neural </w:t>
      </w:r>
      <w:proofErr w:type="gramStart"/>
      <w:r>
        <w:rPr>
          <w:sz w:val="28"/>
        </w:rPr>
        <w:t>Network .</w:t>
      </w:r>
      <w:proofErr w:type="gramEnd"/>
    </w:p>
    <w:p w14:paraId="133B4BB3" w14:textId="12932D91" w:rsidR="00063BD2" w:rsidRDefault="001C7801" w:rsidP="00063BD2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</w:rPr>
      </w:pPr>
      <w:hyperlink r:id="rId10" w:history="1">
        <w:r w:rsidR="00063BD2" w:rsidRPr="008838D4">
          <w:rPr>
            <w:rStyle w:val="Hyperlink"/>
            <w:sz w:val="28"/>
          </w:rPr>
          <w:t>http://monik.in/a-noobs-guide-to-implementing-rnn-lstm-using-tensorflow/</w:t>
        </w:r>
      </w:hyperlink>
    </w:p>
    <w:p w14:paraId="61E0A3C5" w14:textId="3347D1A5" w:rsidR="00063BD2" w:rsidRDefault="00063BD2" w:rsidP="00063BD2">
      <w:pPr>
        <w:pStyle w:val="ListParagraph"/>
        <w:spacing w:line="276" w:lineRule="auto"/>
        <w:jc w:val="both"/>
        <w:rPr>
          <w:sz w:val="28"/>
        </w:rPr>
      </w:pPr>
      <w:r>
        <w:rPr>
          <w:sz w:val="28"/>
        </w:rPr>
        <w:t xml:space="preserve">Tutorial for using RNN on </w:t>
      </w:r>
      <w:proofErr w:type="spellStart"/>
      <w:r>
        <w:rPr>
          <w:sz w:val="28"/>
        </w:rPr>
        <w:t>tensorflow</w:t>
      </w:r>
      <w:proofErr w:type="spellEnd"/>
    </w:p>
    <w:p w14:paraId="145B1DD8" w14:textId="35ADCDF4" w:rsidR="007D5A40" w:rsidRDefault="001C7801" w:rsidP="007D5A40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</w:rPr>
      </w:pPr>
      <w:hyperlink r:id="rId11" w:history="1">
        <w:r w:rsidR="007D5A40" w:rsidRPr="008838D4">
          <w:rPr>
            <w:rStyle w:val="Hyperlink"/>
            <w:sz w:val="28"/>
          </w:rPr>
          <w:t>https://medium.com/mlreview/a-simple-deep-learning-model-for-stock-price-prediction-using-tensorflow-30505541d877-</w:t>
        </w:r>
      </w:hyperlink>
      <w:r w:rsidR="007D5A40">
        <w:rPr>
          <w:sz w:val="28"/>
        </w:rPr>
        <w:t xml:space="preserve"> Guide on using neural networks on</w:t>
      </w:r>
    </w:p>
    <w:p w14:paraId="67C2E068" w14:textId="28FF8422" w:rsidR="007D5A40" w:rsidRDefault="00DE4373" w:rsidP="007D5A40">
      <w:pPr>
        <w:pStyle w:val="ListParagraph"/>
        <w:spacing w:line="276" w:lineRule="auto"/>
        <w:jc w:val="both"/>
        <w:rPr>
          <w:sz w:val="28"/>
        </w:rPr>
      </w:pPr>
      <w:r>
        <w:rPr>
          <w:sz w:val="28"/>
        </w:rPr>
        <w:t xml:space="preserve">stock </w:t>
      </w:r>
      <w:r w:rsidR="007D5A40">
        <w:rPr>
          <w:sz w:val="28"/>
        </w:rPr>
        <w:t>markets</w:t>
      </w:r>
      <w:r>
        <w:rPr>
          <w:sz w:val="28"/>
        </w:rPr>
        <w:t>.</w:t>
      </w:r>
    </w:p>
    <w:p w14:paraId="386412C2" w14:textId="77777777" w:rsidR="007D5A40" w:rsidRPr="007D5A40" w:rsidRDefault="007D5A40" w:rsidP="007D5A40">
      <w:pPr>
        <w:spacing w:line="276" w:lineRule="auto"/>
        <w:ind w:left="360"/>
        <w:jc w:val="both"/>
        <w:rPr>
          <w:sz w:val="28"/>
        </w:rPr>
      </w:pPr>
    </w:p>
    <w:sectPr w:rsidR="007D5A40" w:rsidRPr="007D5A40" w:rsidSect="007D5A40">
      <w:pgSz w:w="11900" w:h="16840"/>
      <w:pgMar w:top="567" w:right="567" w:bottom="284" w:left="567" w:header="708" w:footer="708" w:gutter="0"/>
      <w:pgBorders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4EA5"/>
    <w:multiLevelType w:val="hybridMultilevel"/>
    <w:tmpl w:val="89AE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1A83"/>
    <w:multiLevelType w:val="hybridMultilevel"/>
    <w:tmpl w:val="7FB8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6381A"/>
    <w:multiLevelType w:val="hybridMultilevel"/>
    <w:tmpl w:val="08CE1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F61B4"/>
    <w:multiLevelType w:val="hybridMultilevel"/>
    <w:tmpl w:val="278A3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4D0267"/>
    <w:multiLevelType w:val="hybridMultilevel"/>
    <w:tmpl w:val="CF40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F0"/>
    <w:rsid w:val="00063BD2"/>
    <w:rsid w:val="001C7801"/>
    <w:rsid w:val="001F6EBB"/>
    <w:rsid w:val="002E7BA0"/>
    <w:rsid w:val="004918B7"/>
    <w:rsid w:val="007D5A40"/>
    <w:rsid w:val="007F09EF"/>
    <w:rsid w:val="00AA4EB5"/>
    <w:rsid w:val="00B15516"/>
    <w:rsid w:val="00C12AF0"/>
    <w:rsid w:val="00DA4339"/>
    <w:rsid w:val="00DE4373"/>
    <w:rsid w:val="00F04978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90A85"/>
  <w14:defaultImageDpi w14:val="300"/>
  <w15:docId w15:val="{111BC14F-B9E6-4B97-91CF-B80C1BB9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2A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AF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7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F71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71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F71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9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978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63BD2"/>
    <w:rPr>
      <w:i/>
      <w:iCs/>
    </w:rPr>
  </w:style>
  <w:style w:type="character" w:styleId="Hyperlink">
    <w:name w:val="Hyperlink"/>
    <w:basedOn w:val="DefaultParagraphFont"/>
    <w:uiPriority w:val="99"/>
    <w:unhideWhenUsed/>
    <w:rsid w:val="00063B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dium.com/mlreview/a-simple-deep-learning-model-for-stock-price-prediction-using-tensorflow-30505541d877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nik.in/a-noobs-guide-to-implementing-rnn-lstm-using-tensorflo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lah.github.io/posts/2015-08-Understanding-LST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520A4F-D787-43B3-B237-2D33DF91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369</Characters>
  <Application>Microsoft Office Word</Application>
  <DocSecurity>0</DocSecurity>
  <Lines>28</Lines>
  <Paragraphs>7</Paragraphs>
  <ScaleCrop>false</ScaleCrop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shis Karmakar</dc:creator>
  <cp:keywords/>
  <dc:description/>
  <cp:lastModifiedBy>sheril philip</cp:lastModifiedBy>
  <cp:revision>2</cp:revision>
  <dcterms:created xsi:type="dcterms:W3CDTF">2018-03-17T16:03:00Z</dcterms:created>
  <dcterms:modified xsi:type="dcterms:W3CDTF">2018-03-17T16:03:00Z</dcterms:modified>
</cp:coreProperties>
</file>